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48" w:rsidRPr="00503379" w:rsidRDefault="00692848" w:rsidP="00DC2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92848" w:rsidRPr="00503379" w:rsidRDefault="00692848" w:rsidP="00DC20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82E2E" w:rsidRPr="00503379" w:rsidRDefault="00020AF9" w:rsidP="00D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>Р</w:t>
      </w:r>
      <w:r w:rsidR="00482E2E" w:rsidRPr="00503379"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482E2E" w:rsidRPr="00503379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:rsidR="00482E2E" w:rsidRPr="00503379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>ЗЕЛЕНЧУКСКИЙ МУНИЦИПАЛЬНЫЙ РАЙОН</w:t>
      </w:r>
    </w:p>
    <w:p w:rsidR="00482E2E" w:rsidRPr="00503379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>АДМИНИСТРАЦИЯ</w:t>
      </w:r>
      <w:r w:rsidR="00B616FB" w:rsidRPr="00503379">
        <w:rPr>
          <w:rFonts w:ascii="Times New Roman" w:hAnsi="Times New Roman" w:cs="Times New Roman"/>
          <w:sz w:val="24"/>
          <w:szCs w:val="24"/>
        </w:rPr>
        <w:t xml:space="preserve"> </w:t>
      </w:r>
      <w:r w:rsidRPr="00503379">
        <w:rPr>
          <w:rFonts w:ascii="Times New Roman" w:hAnsi="Times New Roman" w:cs="Times New Roman"/>
          <w:sz w:val="24"/>
          <w:szCs w:val="24"/>
        </w:rPr>
        <w:t>ЗЕЛЕНЧУКСКОГО</w:t>
      </w:r>
      <w:r w:rsidR="00B616FB" w:rsidRPr="00503379">
        <w:rPr>
          <w:rFonts w:ascii="Times New Roman" w:hAnsi="Times New Roman" w:cs="Times New Roman"/>
          <w:sz w:val="24"/>
          <w:szCs w:val="24"/>
        </w:rPr>
        <w:t xml:space="preserve"> </w:t>
      </w:r>
      <w:r w:rsidRPr="00503379">
        <w:rPr>
          <w:rFonts w:ascii="Times New Roman" w:hAnsi="Times New Roman" w:cs="Times New Roman"/>
          <w:sz w:val="24"/>
          <w:szCs w:val="24"/>
        </w:rPr>
        <w:t>СЕЛЬСКОГО</w:t>
      </w:r>
      <w:r w:rsidR="00B616FB" w:rsidRPr="00503379">
        <w:rPr>
          <w:rFonts w:ascii="Times New Roman" w:hAnsi="Times New Roman" w:cs="Times New Roman"/>
          <w:sz w:val="24"/>
          <w:szCs w:val="24"/>
        </w:rPr>
        <w:t xml:space="preserve"> </w:t>
      </w:r>
      <w:r w:rsidRPr="00503379">
        <w:rPr>
          <w:rFonts w:ascii="Times New Roman" w:hAnsi="Times New Roman" w:cs="Times New Roman"/>
          <w:sz w:val="24"/>
          <w:szCs w:val="24"/>
        </w:rPr>
        <w:t>ПОСЕЛЕНИ</w:t>
      </w:r>
      <w:r w:rsidR="00C45595" w:rsidRPr="00503379">
        <w:rPr>
          <w:rFonts w:ascii="Times New Roman" w:hAnsi="Times New Roman" w:cs="Times New Roman"/>
          <w:sz w:val="24"/>
          <w:szCs w:val="24"/>
        </w:rPr>
        <w:t>Я</w:t>
      </w:r>
    </w:p>
    <w:p w:rsidR="00482E2E" w:rsidRPr="00503379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82E2E" w:rsidRPr="00503379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37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2E2E" w:rsidRPr="00503379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E2E" w:rsidRPr="00503379" w:rsidRDefault="00E6098A" w:rsidP="00D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>26.11</w:t>
      </w:r>
      <w:r w:rsidR="00482E2E" w:rsidRPr="00503379">
        <w:rPr>
          <w:rFonts w:ascii="Times New Roman" w:hAnsi="Times New Roman" w:cs="Times New Roman"/>
          <w:sz w:val="24"/>
          <w:szCs w:val="24"/>
        </w:rPr>
        <w:t>.201</w:t>
      </w:r>
      <w:r w:rsidRPr="00503379">
        <w:rPr>
          <w:rFonts w:ascii="Times New Roman" w:hAnsi="Times New Roman" w:cs="Times New Roman"/>
          <w:sz w:val="24"/>
          <w:szCs w:val="24"/>
        </w:rPr>
        <w:t>5</w:t>
      </w:r>
      <w:r w:rsidR="00B616FB" w:rsidRPr="00503379">
        <w:rPr>
          <w:rFonts w:ascii="Times New Roman" w:hAnsi="Times New Roman" w:cs="Times New Roman"/>
          <w:sz w:val="24"/>
          <w:szCs w:val="24"/>
        </w:rPr>
        <w:t xml:space="preserve">   </w:t>
      </w:r>
      <w:r w:rsidR="00672285" w:rsidRPr="00503379">
        <w:rPr>
          <w:rFonts w:ascii="Times New Roman" w:hAnsi="Times New Roman" w:cs="Times New Roman"/>
          <w:sz w:val="24"/>
          <w:szCs w:val="24"/>
        </w:rPr>
        <w:t xml:space="preserve">   </w:t>
      </w:r>
      <w:r w:rsidR="00C25A9B" w:rsidRPr="00503379">
        <w:rPr>
          <w:rFonts w:ascii="Times New Roman" w:hAnsi="Times New Roman" w:cs="Times New Roman"/>
          <w:sz w:val="24"/>
          <w:szCs w:val="24"/>
        </w:rPr>
        <w:t xml:space="preserve">      </w:t>
      </w:r>
      <w:r w:rsidR="00672285" w:rsidRPr="00503379">
        <w:rPr>
          <w:rFonts w:ascii="Times New Roman" w:hAnsi="Times New Roman" w:cs="Times New Roman"/>
          <w:sz w:val="24"/>
          <w:szCs w:val="24"/>
        </w:rPr>
        <w:t xml:space="preserve">   </w:t>
      </w:r>
      <w:r w:rsidR="00482E2E" w:rsidRPr="00503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2E2E" w:rsidRPr="00503379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482E2E" w:rsidRPr="00503379">
        <w:rPr>
          <w:rFonts w:ascii="Times New Roman" w:hAnsi="Times New Roman" w:cs="Times New Roman"/>
          <w:sz w:val="24"/>
          <w:szCs w:val="24"/>
        </w:rPr>
        <w:t xml:space="preserve"> </w:t>
      </w:r>
      <w:r w:rsidR="00482E2E" w:rsidRPr="00503379">
        <w:rPr>
          <w:rFonts w:ascii="Times New Roman" w:hAnsi="Times New Roman" w:cs="Times New Roman"/>
          <w:sz w:val="24"/>
          <w:szCs w:val="24"/>
        </w:rPr>
        <w:tab/>
        <w:t>Зеленчукская</w:t>
      </w:r>
      <w:r w:rsidR="00C25A9B" w:rsidRPr="00503379">
        <w:rPr>
          <w:rFonts w:ascii="Times New Roman" w:hAnsi="Times New Roman" w:cs="Times New Roman"/>
          <w:sz w:val="24"/>
          <w:szCs w:val="24"/>
        </w:rPr>
        <w:t xml:space="preserve">        </w:t>
      </w:r>
      <w:r w:rsidR="00482E2E" w:rsidRPr="00503379">
        <w:rPr>
          <w:rFonts w:ascii="Times New Roman" w:hAnsi="Times New Roman" w:cs="Times New Roman"/>
          <w:sz w:val="24"/>
          <w:szCs w:val="24"/>
        </w:rPr>
        <w:tab/>
        <w:t>№</w:t>
      </w:r>
      <w:r w:rsidR="00C25A9B" w:rsidRPr="00503379">
        <w:rPr>
          <w:rFonts w:ascii="Times New Roman" w:hAnsi="Times New Roman" w:cs="Times New Roman"/>
          <w:sz w:val="24"/>
          <w:szCs w:val="24"/>
        </w:rPr>
        <w:t xml:space="preserve"> </w:t>
      </w:r>
      <w:r w:rsidRPr="00503379">
        <w:rPr>
          <w:rFonts w:ascii="Times New Roman" w:hAnsi="Times New Roman" w:cs="Times New Roman"/>
          <w:sz w:val="24"/>
          <w:szCs w:val="24"/>
        </w:rPr>
        <w:t>219</w:t>
      </w:r>
    </w:p>
    <w:p w:rsidR="00482E2E" w:rsidRPr="00503379" w:rsidRDefault="00482E2E" w:rsidP="00DC2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2E" w:rsidRPr="00503379" w:rsidRDefault="00702BD6" w:rsidP="00DC2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37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25095" w:rsidRPr="00503379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от 17.02.2012 № 37а «</w:t>
      </w:r>
      <w:r w:rsidR="00482E2E" w:rsidRPr="00503379">
        <w:rPr>
          <w:rFonts w:ascii="Times New Roman" w:hAnsi="Times New Roman" w:cs="Times New Roman"/>
          <w:b/>
          <w:sz w:val="24"/>
          <w:szCs w:val="24"/>
        </w:rPr>
        <w:t xml:space="preserve">Об утверждении Координационного Совета и Плана мероприятий по поддержке </w:t>
      </w:r>
      <w:r w:rsidRPr="005033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2E2E" w:rsidRPr="00503379">
        <w:rPr>
          <w:rFonts w:ascii="Times New Roman" w:hAnsi="Times New Roman" w:cs="Times New Roman"/>
          <w:b/>
          <w:sz w:val="24"/>
          <w:szCs w:val="24"/>
        </w:rPr>
        <w:t xml:space="preserve">малого </w:t>
      </w:r>
      <w:r w:rsidRPr="005033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2E2E" w:rsidRPr="0050337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033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2E2E" w:rsidRPr="00503379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Pr="005033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2E2E" w:rsidRPr="00503379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  <w:r w:rsidRPr="005033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2E2E" w:rsidRPr="0050337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5033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2E2E" w:rsidRPr="00503379">
        <w:rPr>
          <w:rFonts w:ascii="Times New Roman" w:hAnsi="Times New Roman" w:cs="Times New Roman"/>
          <w:b/>
          <w:sz w:val="24"/>
          <w:szCs w:val="24"/>
        </w:rPr>
        <w:t>территории Зеленчукского сельского поселения</w:t>
      </w:r>
      <w:r w:rsidR="00825095" w:rsidRPr="00503379">
        <w:rPr>
          <w:rFonts w:ascii="Times New Roman" w:hAnsi="Times New Roman" w:cs="Times New Roman"/>
          <w:b/>
          <w:sz w:val="24"/>
          <w:szCs w:val="24"/>
        </w:rPr>
        <w:t>»</w:t>
      </w:r>
    </w:p>
    <w:p w:rsidR="00482E2E" w:rsidRPr="00264EC9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2E2E" w:rsidRPr="00503379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 xml:space="preserve">      </w:t>
      </w:r>
      <w:r w:rsidR="00702BD6" w:rsidRPr="00503379">
        <w:rPr>
          <w:rFonts w:ascii="Times New Roman" w:hAnsi="Times New Roman" w:cs="Times New Roman"/>
          <w:sz w:val="24"/>
          <w:szCs w:val="24"/>
        </w:rPr>
        <w:t xml:space="preserve">  </w:t>
      </w:r>
      <w:r w:rsidRPr="00503379">
        <w:rPr>
          <w:rFonts w:ascii="Times New Roman" w:hAnsi="Times New Roman" w:cs="Times New Roman"/>
          <w:sz w:val="24"/>
          <w:szCs w:val="24"/>
        </w:rPr>
        <w:t xml:space="preserve">  В соответствии со ст</w:t>
      </w:r>
      <w:r w:rsidR="00825095" w:rsidRPr="00503379">
        <w:rPr>
          <w:rFonts w:ascii="Times New Roman" w:hAnsi="Times New Roman" w:cs="Times New Roman"/>
          <w:sz w:val="24"/>
          <w:szCs w:val="24"/>
        </w:rPr>
        <w:t>атьей</w:t>
      </w:r>
      <w:r w:rsidRPr="00503379">
        <w:rPr>
          <w:rFonts w:ascii="Times New Roman" w:hAnsi="Times New Roman" w:cs="Times New Roman"/>
          <w:sz w:val="24"/>
          <w:szCs w:val="24"/>
        </w:rPr>
        <w:t xml:space="preserve"> 11 Федерального закона от 24</w:t>
      </w:r>
      <w:r w:rsidR="00350989" w:rsidRPr="00503379">
        <w:rPr>
          <w:rFonts w:ascii="Times New Roman" w:hAnsi="Times New Roman" w:cs="Times New Roman"/>
          <w:sz w:val="24"/>
          <w:szCs w:val="24"/>
        </w:rPr>
        <w:t>.07.</w:t>
      </w:r>
      <w:r w:rsidRPr="00503379">
        <w:rPr>
          <w:rFonts w:ascii="Times New Roman" w:hAnsi="Times New Roman" w:cs="Times New Roman"/>
          <w:sz w:val="24"/>
          <w:szCs w:val="24"/>
        </w:rPr>
        <w:t xml:space="preserve">2007 № 209-ФЗ «О развитии малого и среднего предпринимательства в Российской Федерации», </w:t>
      </w:r>
      <w:r w:rsidR="00B94F04" w:rsidRPr="00503379">
        <w:rPr>
          <w:rFonts w:ascii="Times New Roman" w:hAnsi="Times New Roman" w:cs="Times New Roman"/>
          <w:sz w:val="24"/>
          <w:szCs w:val="24"/>
        </w:rPr>
        <w:t xml:space="preserve">статей 7 </w:t>
      </w:r>
      <w:r w:rsidRPr="00503379">
        <w:rPr>
          <w:rFonts w:ascii="Times New Roman" w:hAnsi="Times New Roman" w:cs="Times New Roman"/>
          <w:sz w:val="24"/>
          <w:szCs w:val="24"/>
        </w:rPr>
        <w:t xml:space="preserve">закона Карачаево-Черкесской Республики от 25.07.2008 № 58-РЗ «О развитии малого и среднего предпринимательства в </w:t>
      </w:r>
      <w:proofErr w:type="gramStart"/>
      <w:r w:rsidRPr="00503379">
        <w:rPr>
          <w:rFonts w:ascii="Times New Roman" w:hAnsi="Times New Roman" w:cs="Times New Roman"/>
          <w:sz w:val="24"/>
          <w:szCs w:val="24"/>
        </w:rPr>
        <w:t>Карачаево- Черкесской</w:t>
      </w:r>
      <w:proofErr w:type="gramEnd"/>
      <w:r w:rsidRPr="00503379">
        <w:rPr>
          <w:rFonts w:ascii="Times New Roman" w:hAnsi="Times New Roman" w:cs="Times New Roman"/>
          <w:sz w:val="24"/>
          <w:szCs w:val="24"/>
        </w:rPr>
        <w:t xml:space="preserve"> Республике»</w:t>
      </w:r>
      <w:r w:rsidR="00DC2078" w:rsidRPr="00503379">
        <w:rPr>
          <w:rFonts w:ascii="Times New Roman" w:hAnsi="Times New Roman" w:cs="Times New Roman"/>
          <w:sz w:val="24"/>
          <w:szCs w:val="24"/>
        </w:rPr>
        <w:t>,</w:t>
      </w:r>
      <w:r w:rsidR="00780A0F" w:rsidRPr="00503379">
        <w:rPr>
          <w:rFonts w:ascii="Times New Roman" w:hAnsi="Times New Roman" w:cs="Times New Roman"/>
          <w:sz w:val="24"/>
          <w:szCs w:val="24"/>
        </w:rPr>
        <w:t xml:space="preserve"> в связи с изменениями в кадровом составе муниципальных служащих администрации,</w:t>
      </w:r>
    </w:p>
    <w:p w:rsidR="00482E2E" w:rsidRPr="00691A01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2E2E" w:rsidRPr="00503379" w:rsidRDefault="00482E2E" w:rsidP="00D9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82E2E" w:rsidRPr="00691A01" w:rsidRDefault="00482E2E" w:rsidP="00DC20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68CF" w:rsidRDefault="008132B4" w:rsidP="00691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E2E" w:rsidRPr="00503379">
        <w:rPr>
          <w:rFonts w:ascii="Times New Roman" w:hAnsi="Times New Roman" w:cs="Times New Roman"/>
          <w:sz w:val="24"/>
          <w:szCs w:val="24"/>
        </w:rPr>
        <w:t>1.</w:t>
      </w:r>
      <w:r w:rsidR="00482E2E" w:rsidRPr="00503379">
        <w:rPr>
          <w:rFonts w:ascii="Times New Roman" w:hAnsi="Times New Roman" w:cs="Times New Roman"/>
          <w:sz w:val="24"/>
          <w:szCs w:val="24"/>
        </w:rPr>
        <w:tab/>
      </w:r>
      <w:r w:rsidR="00780A0F" w:rsidRPr="00503379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</w:t>
      </w:r>
      <w:r w:rsidR="00A068CF" w:rsidRPr="00503379">
        <w:rPr>
          <w:rFonts w:ascii="Times New Roman" w:hAnsi="Times New Roman" w:cs="Times New Roman"/>
          <w:sz w:val="24"/>
          <w:szCs w:val="24"/>
        </w:rPr>
        <w:t>1</w:t>
      </w:r>
      <w:r w:rsidR="00780A0F" w:rsidRPr="00503379">
        <w:rPr>
          <w:rFonts w:ascii="Times New Roman" w:hAnsi="Times New Roman" w:cs="Times New Roman"/>
          <w:sz w:val="24"/>
          <w:szCs w:val="24"/>
        </w:rPr>
        <w:t xml:space="preserve"> </w:t>
      </w:r>
      <w:r w:rsidR="004868F2" w:rsidRPr="00503379">
        <w:rPr>
          <w:rFonts w:ascii="Times New Roman" w:hAnsi="Times New Roman" w:cs="Times New Roman"/>
          <w:sz w:val="24"/>
          <w:szCs w:val="24"/>
        </w:rPr>
        <w:t>постановления</w:t>
      </w:r>
      <w:r w:rsidR="004868F2" w:rsidRPr="00503379">
        <w:rPr>
          <w:rFonts w:ascii="Times New Roman" w:hAnsi="Times New Roman" w:cs="Times New Roman"/>
          <w:sz w:val="24"/>
          <w:szCs w:val="24"/>
        </w:rPr>
        <w:t xml:space="preserve"> администрации от 17.02.2012 № 37а «Об утверждении Координационного Совета и Плана мероприятий по поддержке   малого   и   среднего   предпринимательства   на     территории Зеленчукского сельского поселения»</w:t>
      </w:r>
      <w:r w:rsidR="004868F2" w:rsidRPr="00503379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</w:t>
      </w:r>
      <w:proofErr w:type="gramStart"/>
      <w:r w:rsidR="004868F2" w:rsidRPr="00503379">
        <w:rPr>
          <w:rFonts w:ascii="Times New Roman" w:hAnsi="Times New Roman" w:cs="Times New Roman"/>
          <w:sz w:val="24"/>
          <w:szCs w:val="24"/>
        </w:rPr>
        <w:t xml:space="preserve">: </w:t>
      </w:r>
      <w:r w:rsidR="00A068CF" w:rsidRPr="00503379">
        <w:rPr>
          <w:rFonts w:ascii="Times New Roman" w:hAnsi="Times New Roman" w:cs="Times New Roman"/>
          <w:sz w:val="24"/>
          <w:szCs w:val="24"/>
        </w:rPr>
        <w:t>«</w:t>
      </w:r>
      <w:proofErr w:type="gramEnd"/>
    </w:p>
    <w:p w:rsidR="00691A01" w:rsidRPr="00264EC9" w:rsidRDefault="00691A01" w:rsidP="00691A0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663A8B" w:rsidRPr="00503379" w:rsidTr="00691A01">
        <w:tc>
          <w:tcPr>
            <w:tcW w:w="3934" w:type="dxa"/>
          </w:tcPr>
          <w:p w:rsidR="00641D20" w:rsidRPr="00503379" w:rsidRDefault="00B5553A" w:rsidP="00DC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Приложение  1</w:t>
            </w:r>
          </w:p>
          <w:p w:rsidR="00641D20" w:rsidRPr="00503379" w:rsidRDefault="00B5553A" w:rsidP="00DC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41D20" w:rsidRPr="005033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остановлению администрации</w:t>
            </w:r>
          </w:p>
          <w:p w:rsidR="00641D20" w:rsidRPr="00503379" w:rsidRDefault="00B5553A" w:rsidP="00DC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Зеленчукского сельского поселения</w:t>
            </w:r>
          </w:p>
          <w:p w:rsidR="00663A8B" w:rsidRPr="00503379" w:rsidRDefault="00B5553A" w:rsidP="00DC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 xml:space="preserve"> от 17.02.2012 № 37а</w:t>
            </w:r>
            <w:r w:rsidR="00641D20" w:rsidRPr="00503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2E2E" w:rsidRPr="00503379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E2E" w:rsidRPr="00503379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>С</w:t>
      </w:r>
      <w:r w:rsidR="00A068CF" w:rsidRPr="00503379">
        <w:rPr>
          <w:rFonts w:ascii="Times New Roman" w:hAnsi="Times New Roman" w:cs="Times New Roman"/>
          <w:sz w:val="24"/>
          <w:szCs w:val="24"/>
        </w:rPr>
        <w:t>ОСТАВ</w:t>
      </w:r>
    </w:p>
    <w:p w:rsidR="00482E2E" w:rsidRDefault="00482E2E" w:rsidP="00DC2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>координационного Совета по созданию условий для развития малого и среднего предпринимательства на территории Зеленчукского сельского</w:t>
      </w:r>
      <w:r w:rsidR="00691A01">
        <w:rPr>
          <w:rFonts w:ascii="Times New Roman" w:hAnsi="Times New Roman" w:cs="Times New Roman"/>
          <w:sz w:val="24"/>
          <w:szCs w:val="24"/>
        </w:rPr>
        <w:t xml:space="preserve"> </w:t>
      </w:r>
      <w:r w:rsidRPr="00503379">
        <w:rPr>
          <w:rFonts w:ascii="Times New Roman" w:hAnsi="Times New Roman" w:cs="Times New Roman"/>
          <w:sz w:val="24"/>
          <w:szCs w:val="24"/>
        </w:rPr>
        <w:t>поселения</w:t>
      </w:r>
    </w:p>
    <w:p w:rsidR="00691A01" w:rsidRPr="00691A01" w:rsidRDefault="00691A01" w:rsidP="00DC207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1703"/>
        <w:gridCol w:w="3225"/>
      </w:tblGrid>
      <w:tr w:rsidR="001A7997" w:rsidRPr="00503379" w:rsidTr="00715B58">
        <w:tc>
          <w:tcPr>
            <w:tcW w:w="4926" w:type="dxa"/>
          </w:tcPr>
          <w:p w:rsidR="00115F83" w:rsidRPr="00503379" w:rsidRDefault="00E2546F" w:rsidP="00115F8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едседатель </w:t>
            </w:r>
          </w:p>
          <w:p w:rsidR="00E2546F" w:rsidRPr="00503379" w:rsidRDefault="00115F83" w:rsidP="00115F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ординационного Совета</w:t>
            </w:r>
          </w:p>
        </w:tc>
        <w:tc>
          <w:tcPr>
            <w:tcW w:w="1703" w:type="dxa"/>
          </w:tcPr>
          <w:p w:rsidR="00E2546F" w:rsidRPr="00503379" w:rsidRDefault="00E2546F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2546F" w:rsidRPr="00503379" w:rsidRDefault="00E2546F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97" w:rsidRPr="00503379" w:rsidTr="00715B58">
        <w:tc>
          <w:tcPr>
            <w:tcW w:w="4926" w:type="dxa"/>
          </w:tcPr>
          <w:p w:rsidR="00E2546F" w:rsidRPr="00503379" w:rsidRDefault="00115F83" w:rsidP="00115F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й з</w:t>
            </w:r>
            <w:r w:rsidR="00E2546F"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еститель главы  администрации Зеленчукского сельского поселения</w:t>
            </w:r>
            <w:r w:rsidR="00E2546F" w:rsidRPr="00503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703" w:type="dxa"/>
          </w:tcPr>
          <w:p w:rsidR="00E2546F" w:rsidRPr="00503379" w:rsidRDefault="00E2546F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E2546F" w:rsidRPr="00503379" w:rsidRDefault="00115F83" w:rsidP="00715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7691" w:rsidRPr="00503379">
              <w:rPr>
                <w:rFonts w:ascii="Times New Roman" w:hAnsi="Times New Roman" w:cs="Times New Roman"/>
                <w:sz w:val="24"/>
                <w:szCs w:val="24"/>
              </w:rPr>
              <w:t>АЛПАГАРОВ</w:t>
            </w:r>
          </w:p>
          <w:p w:rsidR="005C7691" w:rsidRPr="00503379" w:rsidRDefault="005C7691" w:rsidP="00715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Анвер</w:t>
            </w:r>
            <w:proofErr w:type="spellEnd"/>
            <w:r w:rsidRPr="00503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</w:tr>
      <w:tr w:rsidR="001A7997" w:rsidRPr="00503379" w:rsidTr="00715B58">
        <w:tc>
          <w:tcPr>
            <w:tcW w:w="4926" w:type="dxa"/>
          </w:tcPr>
          <w:p w:rsidR="00E2546F" w:rsidRPr="00503379" w:rsidRDefault="00E2546F" w:rsidP="00915C04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03" w:type="dxa"/>
          </w:tcPr>
          <w:p w:rsidR="00E2546F" w:rsidRPr="00503379" w:rsidRDefault="00E2546F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E2546F" w:rsidRPr="00503379" w:rsidRDefault="00E2546F" w:rsidP="00915C04">
            <w:pPr>
              <w:shd w:val="clear" w:color="auto" w:fill="FFFFFF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97" w:rsidRPr="00503379" w:rsidTr="00715B58">
        <w:tc>
          <w:tcPr>
            <w:tcW w:w="4926" w:type="dxa"/>
          </w:tcPr>
          <w:p w:rsidR="00E2546F" w:rsidRPr="00503379" w:rsidRDefault="00115F83" w:rsidP="00115F83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н</w:t>
            </w:r>
            <w:proofErr w:type="gramEnd"/>
            <w:r w:rsidR="00E2546F"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чальник</w:t>
            </w:r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spellEnd"/>
            <w:r w:rsidR="00E2546F"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рганизационно-правового отдела администрации</w:t>
            </w:r>
          </w:p>
        </w:tc>
        <w:tc>
          <w:tcPr>
            <w:tcW w:w="1703" w:type="dxa"/>
          </w:tcPr>
          <w:p w:rsidR="00E2546F" w:rsidRPr="00503379" w:rsidRDefault="00E2546F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E2546F" w:rsidRPr="00503379" w:rsidRDefault="005C7691" w:rsidP="00715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</w:p>
          <w:p w:rsidR="005C7691" w:rsidRPr="00503379" w:rsidRDefault="005C7691" w:rsidP="00715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 w:rsidRPr="00503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</w:tc>
      </w:tr>
      <w:tr w:rsidR="001A7997" w:rsidRPr="00503379" w:rsidTr="00715B58">
        <w:tc>
          <w:tcPr>
            <w:tcW w:w="4926" w:type="dxa"/>
          </w:tcPr>
          <w:p w:rsidR="00E2546F" w:rsidRPr="00503379" w:rsidRDefault="00E2546F" w:rsidP="00915C04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лены комиссии:</w:t>
            </w:r>
          </w:p>
        </w:tc>
        <w:tc>
          <w:tcPr>
            <w:tcW w:w="1703" w:type="dxa"/>
          </w:tcPr>
          <w:p w:rsidR="00E2546F" w:rsidRPr="00503379" w:rsidRDefault="00E2546F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E2546F" w:rsidRPr="00503379" w:rsidRDefault="00E2546F" w:rsidP="00915C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97" w:rsidRPr="00503379" w:rsidTr="00715B58">
        <w:tc>
          <w:tcPr>
            <w:tcW w:w="4926" w:type="dxa"/>
          </w:tcPr>
          <w:p w:rsidR="001A7997" w:rsidRPr="00503379" w:rsidRDefault="001A7997" w:rsidP="001A79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</w:t>
            </w:r>
          </w:p>
          <w:p w:rsidR="00E2546F" w:rsidRPr="00503379" w:rsidRDefault="001A7997" w:rsidP="001A79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E2546F"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чальник</w:t>
            </w:r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E2546F"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1703" w:type="dxa"/>
          </w:tcPr>
          <w:p w:rsidR="00E2546F" w:rsidRPr="00503379" w:rsidRDefault="00E2546F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E2546F" w:rsidRPr="00503379" w:rsidRDefault="001A7997" w:rsidP="00715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5B58" w:rsidRPr="00503379">
              <w:rPr>
                <w:rFonts w:ascii="Times New Roman" w:hAnsi="Times New Roman" w:cs="Times New Roman"/>
                <w:sz w:val="24"/>
                <w:szCs w:val="24"/>
              </w:rPr>
              <w:t>ОРОБКО</w:t>
            </w:r>
          </w:p>
          <w:p w:rsidR="00715B58" w:rsidRPr="00503379" w:rsidRDefault="00715B58" w:rsidP="00715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</w:tr>
      <w:tr w:rsidR="001A7997" w:rsidRPr="00503379" w:rsidTr="00715B58">
        <w:tc>
          <w:tcPr>
            <w:tcW w:w="4926" w:type="dxa"/>
          </w:tcPr>
          <w:p w:rsidR="00E2546F" w:rsidRPr="00503379" w:rsidRDefault="005C7691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703" w:type="dxa"/>
          </w:tcPr>
          <w:p w:rsidR="00E2546F" w:rsidRPr="00503379" w:rsidRDefault="00E2546F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715B58" w:rsidRPr="00503379" w:rsidRDefault="005C7691" w:rsidP="00715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15B58" w:rsidRPr="00503379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</w:p>
          <w:p w:rsidR="00E2546F" w:rsidRPr="00503379" w:rsidRDefault="00715B58" w:rsidP="00715B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503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</w:tr>
      <w:tr w:rsidR="001A7997" w:rsidRPr="00503379" w:rsidTr="00715B58">
        <w:tc>
          <w:tcPr>
            <w:tcW w:w="4926" w:type="dxa"/>
          </w:tcPr>
          <w:p w:rsidR="00E2546F" w:rsidRPr="00503379" w:rsidRDefault="00715B58" w:rsidP="00915C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703" w:type="dxa"/>
          </w:tcPr>
          <w:p w:rsidR="00E2546F" w:rsidRPr="00503379" w:rsidRDefault="00E2546F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E2546F" w:rsidRPr="00503379" w:rsidRDefault="00CE1B06" w:rsidP="00CE1B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УСОВ</w:t>
            </w:r>
          </w:p>
          <w:p w:rsidR="00CE1B06" w:rsidRPr="00503379" w:rsidRDefault="00CE1B06" w:rsidP="00CE1B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навур</w:t>
            </w:r>
            <w:proofErr w:type="spellEnd"/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лхатович</w:t>
            </w:r>
            <w:proofErr w:type="spellEnd"/>
          </w:p>
        </w:tc>
      </w:tr>
      <w:tr w:rsidR="00CE1B06" w:rsidRPr="00503379" w:rsidTr="00715B58">
        <w:tc>
          <w:tcPr>
            <w:tcW w:w="4926" w:type="dxa"/>
          </w:tcPr>
          <w:p w:rsidR="00CE1B06" w:rsidRPr="00503379" w:rsidRDefault="0028376D" w:rsidP="00915C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703" w:type="dxa"/>
          </w:tcPr>
          <w:p w:rsidR="00CE1B06" w:rsidRPr="00503379" w:rsidRDefault="00CE1B06" w:rsidP="00915C0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CE1B06" w:rsidRPr="00503379" w:rsidRDefault="007A426A" w:rsidP="00CE1B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КОВА</w:t>
            </w:r>
          </w:p>
          <w:p w:rsidR="007A426A" w:rsidRPr="00503379" w:rsidRDefault="007A426A" w:rsidP="00CE1B0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3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рия Ивановна</w:t>
            </w:r>
          </w:p>
        </w:tc>
      </w:tr>
    </w:tbl>
    <w:p w:rsidR="00482E2E" w:rsidRPr="00503379" w:rsidRDefault="00E2546F" w:rsidP="00691A01">
      <w:pPr>
        <w:jc w:val="both"/>
        <w:rPr>
          <w:rFonts w:ascii="Times New Roman" w:hAnsi="Times New Roman" w:cs="Times New Roman"/>
          <w:sz w:val="24"/>
          <w:szCs w:val="24"/>
        </w:rPr>
      </w:pPr>
      <w:r w:rsidRPr="00503379">
        <w:rPr>
          <w:sz w:val="24"/>
          <w:szCs w:val="24"/>
        </w:rPr>
        <w:t xml:space="preserve"> </w:t>
      </w:r>
    </w:p>
    <w:p w:rsidR="005227D6" w:rsidRPr="00503379" w:rsidRDefault="005227D6" w:rsidP="00DC2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82E2E" w:rsidRPr="00503379" w:rsidRDefault="005227D6" w:rsidP="00DC2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379">
        <w:rPr>
          <w:rFonts w:ascii="Times New Roman" w:hAnsi="Times New Roman" w:cs="Times New Roman"/>
          <w:sz w:val="24"/>
          <w:szCs w:val="24"/>
        </w:rPr>
        <w:t xml:space="preserve">Зеленчукского сельского поселения                                   </w:t>
      </w:r>
      <w:proofErr w:type="spellStart"/>
      <w:r w:rsidRPr="00503379">
        <w:rPr>
          <w:rFonts w:ascii="Times New Roman" w:hAnsi="Times New Roman" w:cs="Times New Roman"/>
          <w:sz w:val="24"/>
          <w:szCs w:val="24"/>
        </w:rPr>
        <w:t>О.В.Хомякова</w:t>
      </w:r>
      <w:proofErr w:type="spellEnd"/>
    </w:p>
    <w:sectPr w:rsidR="00482E2E" w:rsidRPr="00503379" w:rsidSect="00AB650B">
      <w:pgSz w:w="11906" w:h="16838" w:code="9"/>
      <w:pgMar w:top="567" w:right="567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1077"/>
    <w:multiLevelType w:val="multilevel"/>
    <w:tmpl w:val="AB5A4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273AA7"/>
    <w:multiLevelType w:val="multilevel"/>
    <w:tmpl w:val="D062F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2E4123"/>
    <w:multiLevelType w:val="hybridMultilevel"/>
    <w:tmpl w:val="C758FEBA"/>
    <w:lvl w:ilvl="0" w:tplc="E10C1A4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0563B0"/>
    <w:multiLevelType w:val="hybridMultilevel"/>
    <w:tmpl w:val="81DC6896"/>
    <w:lvl w:ilvl="0" w:tplc="C2EA04F4">
      <w:start w:val="4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B5"/>
    <w:rsid w:val="00020AF9"/>
    <w:rsid w:val="00020BEC"/>
    <w:rsid w:val="00115F83"/>
    <w:rsid w:val="00154225"/>
    <w:rsid w:val="001902B7"/>
    <w:rsid w:val="001A7997"/>
    <w:rsid w:val="00264EC9"/>
    <w:rsid w:val="0028376D"/>
    <w:rsid w:val="002C77ED"/>
    <w:rsid w:val="002D09A7"/>
    <w:rsid w:val="00350989"/>
    <w:rsid w:val="003C5A3A"/>
    <w:rsid w:val="00482E2E"/>
    <w:rsid w:val="004868F2"/>
    <w:rsid w:val="004D074E"/>
    <w:rsid w:val="005025C6"/>
    <w:rsid w:val="00503379"/>
    <w:rsid w:val="005227D6"/>
    <w:rsid w:val="00554E81"/>
    <w:rsid w:val="005C7691"/>
    <w:rsid w:val="00641D20"/>
    <w:rsid w:val="00663A8B"/>
    <w:rsid w:val="00672285"/>
    <w:rsid w:val="00691A01"/>
    <w:rsid w:val="00692848"/>
    <w:rsid w:val="006F6416"/>
    <w:rsid w:val="00702BD6"/>
    <w:rsid w:val="00715B58"/>
    <w:rsid w:val="00740205"/>
    <w:rsid w:val="00780A0F"/>
    <w:rsid w:val="007A426A"/>
    <w:rsid w:val="007E748D"/>
    <w:rsid w:val="00802BC1"/>
    <w:rsid w:val="008132B4"/>
    <w:rsid w:val="00825095"/>
    <w:rsid w:val="008810C3"/>
    <w:rsid w:val="008D4A43"/>
    <w:rsid w:val="009A0DFD"/>
    <w:rsid w:val="009D3F0D"/>
    <w:rsid w:val="00A068CF"/>
    <w:rsid w:val="00A72765"/>
    <w:rsid w:val="00A95AB5"/>
    <w:rsid w:val="00AB650B"/>
    <w:rsid w:val="00AF77AD"/>
    <w:rsid w:val="00B25432"/>
    <w:rsid w:val="00B5553A"/>
    <w:rsid w:val="00B60519"/>
    <w:rsid w:val="00B616FB"/>
    <w:rsid w:val="00B64DF2"/>
    <w:rsid w:val="00B94F04"/>
    <w:rsid w:val="00C25A9B"/>
    <w:rsid w:val="00C45595"/>
    <w:rsid w:val="00C921CE"/>
    <w:rsid w:val="00CE1B06"/>
    <w:rsid w:val="00D859CD"/>
    <w:rsid w:val="00D97B7A"/>
    <w:rsid w:val="00DC2078"/>
    <w:rsid w:val="00E2546F"/>
    <w:rsid w:val="00E450F8"/>
    <w:rsid w:val="00E6098A"/>
    <w:rsid w:val="00F40D87"/>
    <w:rsid w:val="00F54A02"/>
    <w:rsid w:val="00F9422E"/>
    <w:rsid w:val="00FB000A"/>
    <w:rsid w:val="00FD0FFD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AB5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5AB5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105pt0pt">
    <w:name w:val="Основной текст (3) + 10;5 pt;Интервал 0 pt"/>
    <w:basedOn w:val="3"/>
    <w:rsid w:val="00A95AB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A95AB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AB5"/>
    <w:pPr>
      <w:widowControl w:val="0"/>
      <w:shd w:val="clear" w:color="auto" w:fill="FFFFFF"/>
      <w:spacing w:after="240" w:line="274" w:lineRule="exact"/>
      <w:ind w:firstLine="196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30">
    <w:name w:val="Основной текст (3)"/>
    <w:basedOn w:val="a"/>
    <w:link w:val="3"/>
    <w:rsid w:val="00A95AB5"/>
    <w:pPr>
      <w:widowControl w:val="0"/>
      <w:shd w:val="clear" w:color="auto" w:fill="FFFFFF"/>
      <w:spacing w:before="240" w:after="0" w:line="634" w:lineRule="exact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">
    <w:name w:val="Основной текст1"/>
    <w:basedOn w:val="a"/>
    <w:link w:val="a3"/>
    <w:rsid w:val="00A95AB5"/>
    <w:pPr>
      <w:widowControl w:val="0"/>
      <w:shd w:val="clear" w:color="auto" w:fill="FFFFFF"/>
      <w:spacing w:before="240" w:after="0" w:line="317" w:lineRule="exact"/>
      <w:ind w:hanging="340"/>
    </w:pPr>
    <w:rPr>
      <w:rFonts w:ascii="Times New Roman" w:eastAsia="Times New Roman" w:hAnsi="Times New Roman" w:cs="Times New Roman"/>
      <w:spacing w:val="7"/>
    </w:rPr>
  </w:style>
  <w:style w:type="table" w:styleId="a4">
    <w:name w:val="Table Grid"/>
    <w:basedOn w:val="a1"/>
    <w:rsid w:val="003C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AB5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5AB5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105pt0pt">
    <w:name w:val="Основной текст (3) + 10;5 pt;Интервал 0 pt"/>
    <w:basedOn w:val="3"/>
    <w:rsid w:val="00A95AB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A95AB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AB5"/>
    <w:pPr>
      <w:widowControl w:val="0"/>
      <w:shd w:val="clear" w:color="auto" w:fill="FFFFFF"/>
      <w:spacing w:after="240" w:line="274" w:lineRule="exact"/>
      <w:ind w:firstLine="196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30">
    <w:name w:val="Основной текст (3)"/>
    <w:basedOn w:val="a"/>
    <w:link w:val="3"/>
    <w:rsid w:val="00A95AB5"/>
    <w:pPr>
      <w:widowControl w:val="0"/>
      <w:shd w:val="clear" w:color="auto" w:fill="FFFFFF"/>
      <w:spacing w:before="240" w:after="0" w:line="634" w:lineRule="exact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">
    <w:name w:val="Основной текст1"/>
    <w:basedOn w:val="a"/>
    <w:link w:val="a3"/>
    <w:rsid w:val="00A95AB5"/>
    <w:pPr>
      <w:widowControl w:val="0"/>
      <w:shd w:val="clear" w:color="auto" w:fill="FFFFFF"/>
      <w:spacing w:before="240" w:after="0" w:line="317" w:lineRule="exact"/>
      <w:ind w:hanging="340"/>
    </w:pPr>
    <w:rPr>
      <w:rFonts w:ascii="Times New Roman" w:eastAsia="Times New Roman" w:hAnsi="Times New Roman" w:cs="Times New Roman"/>
      <w:spacing w:val="7"/>
    </w:rPr>
  </w:style>
  <w:style w:type="table" w:styleId="a4">
    <w:name w:val="Table Grid"/>
    <w:basedOn w:val="a1"/>
    <w:rsid w:val="003C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1D8F-7163-4FE1-A5A4-52D1B76B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15-12-03T07:49:00Z</cp:lastPrinted>
  <dcterms:created xsi:type="dcterms:W3CDTF">2015-12-03T07:49:00Z</dcterms:created>
  <dcterms:modified xsi:type="dcterms:W3CDTF">2015-12-03T07:52:00Z</dcterms:modified>
</cp:coreProperties>
</file>